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jc w:val="right"/>
      </w:pPr>
      <w:bookmarkStart w:id="0" w:name="_GoBack"/>
      <w:bookmarkEnd w:id="0"/>
      <w:r>
        <w:rPr>
          <w:sz w:val="28"/>
          <w:szCs w:val="28"/>
        </w:rPr>
        <w:t xml:space="preserve"> </w:t>
      </w:r>
      <w:r>
        <w:t>Приложение № 2</w:t>
      </w:r>
    </w:p>
    <w:p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состоянии условий и охраны труда в организации"</w:t>
      </w:r>
    </w:p>
    <w:p>
      <w:pPr>
        <w:tabs>
          <w:tab w:val="left" w:pos="540"/>
        </w:tabs>
        <w:jc w:val="both"/>
      </w:pPr>
    </w:p>
    <w:tbl>
      <w:tblPr>
        <w:tblStyle w:val="15"/>
        <w:tblW w:w="16345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00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5" w:type="dxa"/>
            <w:gridSpan w:val="2"/>
          </w:tcPr>
          <w:p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Характеристики организации работ по охране труда</w:t>
            </w:r>
          </w:p>
          <w:p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(обязательные для заполнения поля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bottom"/>
          </w:tcPr>
          <w:p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СОДЕРЖАНИЕ ВОПРОСА</w:t>
            </w:r>
          </w:p>
          <w:p>
            <w:pPr>
              <w:tabs>
                <w:tab w:val="left" w:pos="540"/>
              </w:tabs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0000" w:type="dxa"/>
            <w:vAlign w:val="bottom"/>
          </w:tcPr>
          <w:p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ОТВЕТ УЧАСТНИК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Личное участие Специалиста в разработке и внедрении и обеспечении функционирования системы управления охраной труда (СУОТ) в организации или ее отдельных процедур (не более 100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писание фактически применяемого подхода  (метода) в целях идентификации опасностей и оценки профессиональных рисков работников (не более 300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Описание фактически применяемого подхода  (метода), применяемого для мониторинга и эффективности функционирования СУОТ (не более 200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Описание предложений, которые были сформированы и фактически внедрены Специалистом для совершенствования отельных процедур, направленных на достижение целей работодателя в области охраны труда в рамках СУОТ (не более 200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Описание опыта внедрения мер по совершенствованию обучения и/или информирования работников организации о требованиях охраны труда, рисках и мерах по их устранению/снижению (не более 200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Описание наилучшего внедренного решения по улучшению условий труда на рабочем(их) месте(ах) (не более 200 слов)</w:t>
            </w:r>
          </w:p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5" w:type="dxa"/>
            <w:gridSpan w:val="2"/>
            <w:tcBorders>
              <w:bottom w:val="nil"/>
            </w:tcBorders>
          </w:tcPr>
          <w:p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Характеристики организации работ по охране труда</w:t>
            </w:r>
          </w:p>
          <w:p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(необязательные для заполнения поля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345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ВОПРОСА</w:t>
            </w:r>
          </w:p>
        </w:tc>
        <w:tc>
          <w:tcPr>
            <w:tcW w:w="10000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ОТВЕТ УЧАСТНИК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писание внедренных мер для формирования и поддержания здорового образа жизни работников (не более 150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Описание применяемого метода вовлечения работников в процесс идентификации опасностей и оценки рисков на рабочих местах (не более 150  слов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писание внедренных мер по повышению качества анализа   несчастных случаев на производстве, анализа и учета микротравм (не более 150 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Описание фактического внедрения мероприятий (программы) у работодателя в рамках стратегии </w:t>
            </w:r>
            <w:r>
              <w:rPr>
                <w:sz w:val="28"/>
                <w:szCs w:val="28"/>
                <w:lang w:val="en-US"/>
              </w:rPr>
              <w:t>Vis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ero</w:t>
            </w:r>
            <w:r>
              <w:rPr>
                <w:sz w:val="28"/>
                <w:szCs w:val="28"/>
              </w:rPr>
              <w:t xml:space="preserve"> (не более 150 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Опыт применения приборов, устройства, оборудование, обеспечивающих  дистанционную видео-, аудио или иную фиксацию процессов производства работ (не более 150 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6345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Опыт цифровизации и электронного документооборота в организации работ по охране труда (не более 150  слов)</w:t>
            </w:r>
          </w:p>
        </w:tc>
        <w:tc>
          <w:tcPr>
            <w:tcW w:w="10000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>
      <w:headerReference r:id="rId4" w:type="first"/>
      <w:headerReference r:id="rId3" w:type="default"/>
      <w:pgSz w:w="16838" w:h="11906" w:orient="landscape"/>
      <w:pgMar w:top="1134" w:right="567" w:bottom="567" w:left="567" w:header="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8013060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0"/>
          <w:jc w:val="center"/>
        </w:pPr>
      </w:p>
      <w:p>
        <w:pPr>
          <w:pStyle w:val="10"/>
          <w:jc w:val="center"/>
        </w:pPr>
      </w:p>
      <w:p>
        <w:pPr>
          <w:pStyle w:val="1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</w:p>
  <w:p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6B54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005A"/>
    <w:rsid w:val="000D130B"/>
    <w:rsid w:val="000D3847"/>
    <w:rsid w:val="000D610D"/>
    <w:rsid w:val="000E0683"/>
    <w:rsid w:val="000E2341"/>
    <w:rsid w:val="000E387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4AFE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04EC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35E"/>
    <w:rsid w:val="003839C7"/>
    <w:rsid w:val="00383B5F"/>
    <w:rsid w:val="003877F7"/>
    <w:rsid w:val="0039235B"/>
    <w:rsid w:val="00394474"/>
    <w:rsid w:val="003963A7"/>
    <w:rsid w:val="003971DC"/>
    <w:rsid w:val="003A291A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3C70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4F44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074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557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C0D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4B9E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37F2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0920"/>
    <w:rsid w:val="00A4602A"/>
    <w:rsid w:val="00A50136"/>
    <w:rsid w:val="00A51668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4C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A77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B7E5B"/>
    <w:rsid w:val="00DC01FF"/>
    <w:rsid w:val="00DC142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1E6D"/>
    <w:rsid w:val="00E72A2B"/>
    <w:rsid w:val="00E7318D"/>
    <w:rsid w:val="00E739A0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51B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0B84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  <w:rsid w:val="12D6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0"/>
    <w:rPr>
      <w:color w:val="0000FF"/>
      <w:u w:val="single"/>
    </w:rPr>
  </w:style>
  <w:style w:type="character" w:styleId="7">
    <w:name w:val="Hyperlink"/>
    <w:basedOn w:val="4"/>
    <w:uiPriority w:val="0"/>
    <w:rPr>
      <w:color w:val="0000FF"/>
      <w:u w:val="single"/>
    </w:rPr>
  </w:style>
  <w:style w:type="character" w:styleId="8">
    <w:name w:val="Strong"/>
    <w:basedOn w:val="4"/>
    <w:qFormat/>
    <w:uiPriority w:val="0"/>
    <w:rPr>
      <w:b/>
      <w:bCs/>
    </w:rPr>
  </w:style>
  <w:style w:type="paragraph" w:styleId="9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9"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uiPriority w:val="0"/>
    <w:pPr>
      <w:spacing w:line="360" w:lineRule="exact"/>
      <w:ind w:firstLine="720"/>
      <w:jc w:val="both"/>
    </w:pPr>
    <w:rPr>
      <w:sz w:val="28"/>
      <w:szCs w:val="20"/>
    </w:rPr>
  </w:style>
  <w:style w:type="paragraph" w:styleId="12">
    <w:name w:val="footer"/>
    <w:basedOn w:val="1"/>
    <w:link w:val="30"/>
    <w:qFormat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uiPriority w:val="0"/>
    <w:pPr>
      <w:spacing w:before="100" w:beforeAutospacing="1" w:after="100" w:afterAutospacing="1"/>
    </w:pPr>
  </w:style>
  <w:style w:type="paragraph" w:styleId="1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0"/>
    <w:pPr>
      <w:ind w:left="720"/>
      <w:contextualSpacing/>
    </w:pPr>
    <w:rPr>
      <w:sz w:val="28"/>
      <w:szCs w:val="28"/>
    </w:rPr>
  </w:style>
  <w:style w:type="paragraph" w:customStyle="1" w:styleId="17">
    <w:name w:val="printj"/>
    <w:basedOn w:val="1"/>
    <w:uiPriority w:val="0"/>
    <w:pPr>
      <w:spacing w:before="144" w:after="288"/>
      <w:jc w:val="both"/>
    </w:pPr>
  </w:style>
  <w:style w:type="paragraph" w:customStyle="1" w:styleId="18">
    <w:name w:val="printc"/>
    <w:basedOn w:val="1"/>
    <w:uiPriority w:val="0"/>
    <w:pPr>
      <w:spacing w:before="144" w:after="288"/>
      <w:jc w:val="center"/>
    </w:pPr>
  </w:style>
  <w:style w:type="paragraph" w:customStyle="1" w:styleId="19">
    <w:name w:val="2"/>
    <w:basedOn w:val="1"/>
    <w:uiPriority w:val="0"/>
    <w:pPr>
      <w:spacing w:before="100" w:beforeAutospacing="1" w:after="100" w:afterAutospacing="1"/>
    </w:pPr>
  </w:style>
  <w:style w:type="character" w:customStyle="1" w:styleId="20">
    <w:name w:val="apple-converted-space"/>
    <w:basedOn w:val="4"/>
    <w:uiPriority w:val="0"/>
  </w:style>
  <w:style w:type="character" w:customStyle="1" w:styleId="21">
    <w:name w:val="wrc_icon wrc13"/>
    <w:basedOn w:val="4"/>
    <w:uiPriority w:val="0"/>
  </w:style>
  <w:style w:type="character" w:customStyle="1" w:styleId="22">
    <w:name w:val="btn-center"/>
    <w:basedOn w:val="4"/>
    <w:qFormat/>
    <w:uiPriority w:val="0"/>
  </w:style>
  <w:style w:type="character" w:customStyle="1" w:styleId="23">
    <w:name w:val="btn-left"/>
    <w:basedOn w:val="4"/>
    <w:qFormat/>
    <w:uiPriority w:val="0"/>
  </w:style>
  <w:style w:type="character" w:customStyle="1" w:styleId="24">
    <w:name w:val="btn-right"/>
    <w:basedOn w:val="4"/>
    <w:qFormat/>
    <w:uiPriority w:val="0"/>
  </w:style>
  <w:style w:type="character" w:customStyle="1" w:styleId="25">
    <w:name w:val="msg_wrap"/>
    <w:basedOn w:val="4"/>
    <w:qFormat/>
    <w:uiPriority w:val="0"/>
  </w:style>
  <w:style w:type="character" w:customStyle="1" w:styleId="26">
    <w:name w:val="msg_wrap_corner"/>
    <w:basedOn w:val="4"/>
    <w:qFormat/>
    <w:uiPriority w:val="0"/>
  </w:style>
  <w:style w:type="paragraph" w:customStyle="1" w:styleId="27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8">
    <w:name w:val="Текст выноски Знак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"/>
    <w:basedOn w:val="4"/>
    <w:link w:val="10"/>
    <w:qFormat/>
    <w:uiPriority w:val="99"/>
    <w:rPr>
      <w:sz w:val="24"/>
      <w:szCs w:val="24"/>
    </w:rPr>
  </w:style>
  <w:style w:type="character" w:customStyle="1" w:styleId="30">
    <w:name w:val="Нижний колонтитул Знак"/>
    <w:basedOn w:val="4"/>
    <w:link w:val="12"/>
    <w:uiPriority w:val="0"/>
    <w:rPr>
      <w:sz w:val="24"/>
      <w:szCs w:val="24"/>
    </w:rPr>
  </w:style>
  <w:style w:type="paragraph" w:customStyle="1" w:styleId="31">
    <w:name w:val="Знак Знак Знак Знак Знак Знак Знак Знак Знак Знак1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Знак Знак Знак Знак Знак Знак Знак Знак Знак Знак2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Знак Знак Знак Знак Знак Знак Знак Знак Знак Знак3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4">
    <w:name w:val="Знак Знак Знак Знак Знак Знак Знак Знак Знак Знак4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70EB5-2F32-4A90-974F-A258E0FDB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286</Words>
  <Characters>1928</Characters>
  <Lines>16</Lines>
  <Paragraphs>4</Paragraphs>
  <TotalTime>43</TotalTime>
  <ScaleCrop>false</ScaleCrop>
  <LinksUpToDate>false</LinksUpToDate>
  <CharactersWithSpaces>2210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6:31:00Z</dcterms:created>
  <dc:creator>bia</dc:creator>
  <cp:lastModifiedBy>PC_1101049690</cp:lastModifiedBy>
  <cp:lastPrinted>2019-04-04T08:07:00Z</cp:lastPrinted>
  <dcterms:modified xsi:type="dcterms:W3CDTF">2021-03-31T07:17:52Z</dcterms:modified>
  <dc:title>Приложение 3 к приказу ДТЗН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